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39" w:rsidRDefault="00A220CF" w:rsidP="002D18E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59628" cy="9689019"/>
            <wp:effectExtent l="1676400" t="0" r="1660422" b="0"/>
            <wp:docPr id="1" name="Рисунок 1" descr="C:\Users\Школа 6\Downloads\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6\Downloads\1 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01" t="16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5271" cy="969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E1" w:rsidRDefault="009B5EE1" w:rsidP="002D18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B5EE1" w:rsidRDefault="009B5EE1" w:rsidP="002D18EF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53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8"/>
        <w:gridCol w:w="2061"/>
        <w:gridCol w:w="2410"/>
        <w:gridCol w:w="2620"/>
        <w:gridCol w:w="2200"/>
        <w:gridCol w:w="2551"/>
        <w:gridCol w:w="2568"/>
      </w:tblGrid>
      <w:tr w:rsidR="006C2A54" w:rsidRPr="003E63C7" w:rsidTr="00CF1BBE">
        <w:trPr>
          <w:trHeight w:val="17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C2A54" w:rsidRPr="004F6DAA" w:rsidRDefault="006C2A54" w:rsidP="003E63C7">
            <w:pPr>
              <w:spacing w:after="0" w:line="240" w:lineRule="auto"/>
              <w:rPr>
                <w:rFonts w:cs="Times New Roman"/>
                <w:b/>
              </w:rPr>
            </w:pPr>
          </w:p>
          <w:p w:rsidR="006C2A54" w:rsidRPr="004F6DAA" w:rsidRDefault="006C2A54" w:rsidP="003E63C7">
            <w:pPr>
              <w:spacing w:after="0" w:line="240" w:lineRule="auto"/>
              <w:rPr>
                <w:rFonts w:cs="Times New Roman"/>
                <w:b/>
              </w:rPr>
            </w:pPr>
            <w:r w:rsidRPr="004F6DAA">
              <w:rPr>
                <w:b/>
                <w:bCs/>
              </w:rPr>
              <w:t>1 «В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E04E7" w:rsidRPr="00163CF1" w:rsidRDefault="0016794A" w:rsidP="005810F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E44B8E">
              <w:rPr>
                <w:rFonts w:cs="Times New Roman"/>
                <w:b/>
                <w:sz w:val="24"/>
                <w:szCs w:val="24"/>
              </w:rPr>
              <w:t>Барано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2A54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44B8E">
              <w:rPr>
                <w:rFonts w:cs="Times New Roman"/>
                <w:sz w:val="24"/>
                <w:szCs w:val="24"/>
              </w:rPr>
              <w:t xml:space="preserve">Лит.чтение </w:t>
            </w:r>
          </w:p>
          <w:p w:rsidR="009632A7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9632A7">
              <w:rPr>
                <w:rFonts w:cs="Times New Roman"/>
                <w:sz w:val="24"/>
                <w:szCs w:val="24"/>
              </w:rPr>
              <w:t xml:space="preserve"> </w:t>
            </w:r>
            <w:r w:rsidR="00E44B8E">
              <w:rPr>
                <w:rFonts w:cs="Times New Roman"/>
                <w:sz w:val="24"/>
                <w:szCs w:val="24"/>
              </w:rPr>
              <w:t>Письмо</w:t>
            </w:r>
          </w:p>
          <w:p w:rsidR="009632A7" w:rsidRDefault="00D27723" w:rsidP="009632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632A7">
              <w:rPr>
                <w:rFonts w:cs="Times New Roman"/>
                <w:sz w:val="24"/>
                <w:szCs w:val="24"/>
              </w:rPr>
              <w:t xml:space="preserve">. </w:t>
            </w:r>
            <w:r w:rsidR="00E44B8E">
              <w:rPr>
                <w:rFonts w:cs="Times New Roman"/>
                <w:sz w:val="24"/>
                <w:szCs w:val="24"/>
              </w:rPr>
              <w:t>Физ-ра</w:t>
            </w:r>
          </w:p>
          <w:p w:rsidR="00BE52DD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Математика</w:t>
            </w:r>
          </w:p>
          <w:p w:rsidR="000E014E" w:rsidRDefault="00C06A82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6A82">
              <w:rPr>
                <w:rFonts w:cs="Times New Roman"/>
                <w:sz w:val="24"/>
                <w:szCs w:val="24"/>
              </w:rPr>
              <w:t>5. Классный час</w:t>
            </w:r>
          </w:p>
          <w:p w:rsidR="00B22BD1" w:rsidRPr="00A52AC6" w:rsidRDefault="00B22BD1" w:rsidP="005810F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9632A7" w:rsidRDefault="00D27723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32A7">
              <w:rPr>
                <w:sz w:val="24"/>
                <w:szCs w:val="24"/>
              </w:rPr>
              <w:t>. Лит.чтение</w:t>
            </w:r>
          </w:p>
          <w:p w:rsidR="00BE52DD" w:rsidRDefault="00D27723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632A7">
              <w:rPr>
                <w:sz w:val="24"/>
                <w:szCs w:val="24"/>
              </w:rPr>
              <w:t>Письмо</w:t>
            </w:r>
          </w:p>
          <w:p w:rsidR="00BE52DD" w:rsidRDefault="00D27723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44B8E">
              <w:rPr>
                <w:rFonts w:cs="Times New Roman"/>
                <w:sz w:val="24"/>
                <w:szCs w:val="24"/>
              </w:rPr>
              <w:t xml:space="preserve"> Окруж. мир</w:t>
            </w:r>
          </w:p>
          <w:p w:rsidR="00BE52DD" w:rsidRDefault="00D27723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44B8E">
              <w:rPr>
                <w:rFonts w:cs="Times New Roman"/>
                <w:sz w:val="24"/>
                <w:szCs w:val="24"/>
              </w:rPr>
              <w:t>Технология</w:t>
            </w:r>
          </w:p>
          <w:p w:rsidR="00B22BD1" w:rsidRDefault="00B22BD1" w:rsidP="00B22BD1">
            <w:pPr>
              <w:spacing w:after="0" w:line="240" w:lineRule="auto"/>
            </w:pPr>
          </w:p>
          <w:p w:rsidR="00B22BD1" w:rsidRPr="00B22BD1" w:rsidRDefault="00B22BD1" w:rsidP="007B492C">
            <w:pPr>
              <w:tabs>
                <w:tab w:val="center" w:pos="1202"/>
              </w:tabs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6C2A54" w:rsidRDefault="00BE52DD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4B8E">
              <w:rPr>
                <w:sz w:val="24"/>
                <w:szCs w:val="24"/>
              </w:rPr>
              <w:t>Лит.ч</w:t>
            </w:r>
            <w:r w:rsidR="00E44B8E">
              <w:rPr>
                <w:rFonts w:cs="Times New Roman"/>
                <w:sz w:val="24"/>
                <w:szCs w:val="24"/>
              </w:rPr>
              <w:t xml:space="preserve">тение </w:t>
            </w:r>
          </w:p>
          <w:p w:rsidR="00BE52DD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E44B8E">
              <w:rPr>
                <w:rFonts w:cs="Times New Roman"/>
                <w:sz w:val="24"/>
                <w:szCs w:val="24"/>
              </w:rPr>
              <w:t xml:space="preserve">Физ-ра </w:t>
            </w:r>
          </w:p>
          <w:p w:rsidR="00BE52DD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E44B8E">
              <w:rPr>
                <w:rFonts w:cs="Times New Roman"/>
                <w:sz w:val="24"/>
                <w:szCs w:val="24"/>
              </w:rPr>
              <w:t>Письмо</w:t>
            </w:r>
          </w:p>
          <w:p w:rsidR="00BE52DD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E44B8E">
              <w:rPr>
                <w:rFonts w:cs="Times New Roman"/>
                <w:sz w:val="24"/>
                <w:szCs w:val="24"/>
              </w:rPr>
              <w:t>Математика</w:t>
            </w:r>
          </w:p>
          <w:p w:rsidR="00BE52DD" w:rsidRDefault="00E44B8E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Музыка</w:t>
            </w:r>
          </w:p>
          <w:p w:rsidR="00B22BD1" w:rsidRPr="00A52AC6" w:rsidRDefault="00B22BD1" w:rsidP="007B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1013" w:rsidRDefault="00D27723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4B8E">
              <w:rPr>
                <w:sz w:val="24"/>
                <w:szCs w:val="24"/>
              </w:rPr>
              <w:t>Физ-ра</w:t>
            </w:r>
          </w:p>
          <w:p w:rsidR="00E21013" w:rsidRDefault="00BE52DD" w:rsidP="00E21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44B8E">
              <w:rPr>
                <w:rFonts w:cs="Times New Roman"/>
                <w:sz w:val="24"/>
                <w:szCs w:val="24"/>
              </w:rPr>
              <w:t>Лит.чтение</w:t>
            </w:r>
          </w:p>
          <w:p w:rsidR="00BE52DD" w:rsidRDefault="00BE52DD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44B8E">
              <w:rPr>
                <w:sz w:val="24"/>
                <w:szCs w:val="24"/>
              </w:rPr>
              <w:t xml:space="preserve"> Письмо</w:t>
            </w:r>
          </w:p>
          <w:p w:rsidR="00BE52DD" w:rsidRDefault="00D27723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44B8E">
              <w:rPr>
                <w:sz w:val="24"/>
                <w:szCs w:val="24"/>
              </w:rPr>
              <w:t xml:space="preserve"> Математика</w:t>
            </w:r>
          </w:p>
          <w:p w:rsidR="00B22BD1" w:rsidRDefault="00B22BD1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22BD1" w:rsidRPr="00A52AC6" w:rsidRDefault="00B22BD1" w:rsidP="005810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BE52DD" w:rsidRDefault="00BE52DD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723">
              <w:rPr>
                <w:rFonts w:cs="Times New Roman"/>
                <w:sz w:val="24"/>
                <w:szCs w:val="24"/>
              </w:rPr>
              <w:t xml:space="preserve"> </w:t>
            </w:r>
            <w:r w:rsidR="00E44B8E">
              <w:rPr>
                <w:rFonts w:cs="Times New Roman"/>
                <w:sz w:val="24"/>
                <w:szCs w:val="24"/>
              </w:rPr>
              <w:t>.Письмо</w:t>
            </w:r>
          </w:p>
          <w:p w:rsidR="001259BA" w:rsidRDefault="00D27723" w:rsidP="00BE52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E44B8E">
              <w:rPr>
                <w:rFonts w:cs="Times New Roman"/>
                <w:sz w:val="24"/>
                <w:szCs w:val="24"/>
              </w:rPr>
              <w:t>Математика</w:t>
            </w:r>
          </w:p>
          <w:p w:rsidR="00E21013" w:rsidRDefault="00D27723" w:rsidP="00BE52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21013">
              <w:rPr>
                <w:rFonts w:cs="Times New Roman"/>
                <w:sz w:val="24"/>
                <w:szCs w:val="24"/>
              </w:rPr>
              <w:t xml:space="preserve"> </w:t>
            </w:r>
            <w:r w:rsidR="00E44B8E">
              <w:rPr>
                <w:rFonts w:cs="Times New Roman"/>
                <w:sz w:val="24"/>
                <w:szCs w:val="24"/>
              </w:rPr>
              <w:t>Окруж. мир</w:t>
            </w:r>
          </w:p>
          <w:p w:rsidR="00E44B8E" w:rsidRDefault="00D27723" w:rsidP="00E44B8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259BA">
              <w:rPr>
                <w:rFonts w:cs="Times New Roman"/>
                <w:sz w:val="24"/>
                <w:szCs w:val="24"/>
              </w:rPr>
              <w:t xml:space="preserve">. </w:t>
            </w:r>
            <w:r w:rsidR="00E44B8E">
              <w:rPr>
                <w:rFonts w:cs="Times New Roman"/>
                <w:sz w:val="24"/>
                <w:szCs w:val="24"/>
              </w:rPr>
              <w:t>ИЗО</w:t>
            </w:r>
          </w:p>
          <w:p w:rsidR="00B22BD1" w:rsidRPr="00B22BD1" w:rsidRDefault="00B22BD1" w:rsidP="004F6DAA">
            <w:pPr>
              <w:spacing w:after="0" w:line="240" w:lineRule="auto"/>
            </w:pPr>
          </w:p>
        </w:tc>
      </w:tr>
      <w:tr w:rsidR="006C2A54" w:rsidRPr="003E63C7" w:rsidTr="00CF1BBE">
        <w:trPr>
          <w:trHeight w:val="16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4F6DAA" w:rsidRDefault="00123D3B" w:rsidP="00462F58">
            <w:pPr>
              <w:spacing w:after="0" w:line="240" w:lineRule="auto"/>
              <w:rPr>
                <w:b/>
              </w:rPr>
            </w:pPr>
          </w:p>
          <w:p w:rsidR="00123D3B" w:rsidRPr="004F6DAA" w:rsidRDefault="00123D3B" w:rsidP="00462F58">
            <w:pPr>
              <w:spacing w:after="0" w:line="240" w:lineRule="auto"/>
              <w:rPr>
                <w:b/>
              </w:rPr>
            </w:pPr>
          </w:p>
          <w:p w:rsidR="006C2A54" w:rsidRPr="004F6DAA" w:rsidRDefault="00462F58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2 « А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3B4884" w:rsidRPr="00591BC0" w:rsidRDefault="0016794A" w:rsidP="004F6D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1BC0">
              <w:rPr>
                <w:b/>
                <w:sz w:val="24"/>
                <w:szCs w:val="24"/>
              </w:rPr>
              <w:t>Холявина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5EE3" w:rsidRDefault="003B4884" w:rsidP="00395E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85E53">
              <w:rPr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>Физ-ра</w:t>
            </w:r>
            <w:r w:rsidR="00591BC0">
              <w:rPr>
                <w:sz w:val="24"/>
                <w:szCs w:val="24"/>
              </w:rPr>
              <w:t xml:space="preserve"> </w:t>
            </w:r>
          </w:p>
          <w:p w:rsidR="00F85E53" w:rsidRDefault="003B4884" w:rsidP="003B48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85E53">
              <w:rPr>
                <w:sz w:val="24"/>
                <w:szCs w:val="24"/>
              </w:rPr>
              <w:t>Русский</w:t>
            </w:r>
          </w:p>
          <w:p w:rsidR="00591BC0" w:rsidRDefault="003B4884" w:rsidP="00591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91BC0">
              <w:rPr>
                <w:sz w:val="24"/>
                <w:szCs w:val="24"/>
              </w:rPr>
              <w:t xml:space="preserve"> Лит. Чтение</w:t>
            </w:r>
          </w:p>
          <w:p w:rsidR="00F85E53" w:rsidRDefault="003B4884" w:rsidP="003B48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5EE3">
              <w:rPr>
                <w:sz w:val="24"/>
                <w:szCs w:val="24"/>
              </w:rPr>
              <w:t xml:space="preserve"> </w:t>
            </w:r>
            <w:r w:rsidR="00591BC0">
              <w:rPr>
                <w:sz w:val="24"/>
                <w:szCs w:val="24"/>
              </w:rPr>
              <w:t>.</w:t>
            </w:r>
            <w:r w:rsidR="00591BC0">
              <w:rPr>
                <w:rFonts w:cs="Times New Roman"/>
                <w:sz w:val="24"/>
                <w:szCs w:val="24"/>
              </w:rPr>
              <w:t xml:space="preserve"> Окруж. мир</w:t>
            </w:r>
          </w:p>
          <w:p w:rsidR="00591BC0" w:rsidRDefault="00591BC0" w:rsidP="00591B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</w:rPr>
              <w:t xml:space="preserve"> Классный час</w:t>
            </w:r>
          </w:p>
          <w:p w:rsidR="003B4884" w:rsidRPr="00A52AC6" w:rsidRDefault="003B4884" w:rsidP="003B48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6C2A54" w:rsidRDefault="00F85E53" w:rsidP="00C94F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395EE3">
              <w:rPr>
                <w:rFonts w:cs="Times New Roman"/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 xml:space="preserve">Русский </w:t>
            </w:r>
          </w:p>
          <w:p w:rsidR="00395EE3" w:rsidRDefault="00F85E53" w:rsidP="00C94F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395EE3">
              <w:rPr>
                <w:rFonts w:cs="Times New Roman"/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>Музыка</w:t>
            </w:r>
          </w:p>
          <w:p w:rsidR="00395EE3" w:rsidRDefault="00F85E53" w:rsidP="00395E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5346B5">
              <w:rPr>
                <w:rFonts w:cs="Times New Roman"/>
                <w:sz w:val="24"/>
                <w:szCs w:val="24"/>
              </w:rPr>
              <w:t xml:space="preserve"> М</w:t>
            </w:r>
            <w:r w:rsidR="00395EE3">
              <w:rPr>
                <w:rFonts w:cs="Times New Roman"/>
                <w:sz w:val="24"/>
                <w:szCs w:val="24"/>
              </w:rPr>
              <w:t>атематика</w:t>
            </w:r>
          </w:p>
          <w:p w:rsidR="00F85E53" w:rsidRDefault="00F85E53" w:rsidP="00C94F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91BC0">
              <w:rPr>
                <w:sz w:val="24"/>
                <w:szCs w:val="24"/>
              </w:rPr>
              <w:t>Анг. язык</w:t>
            </w:r>
          </w:p>
          <w:p w:rsidR="003B4884" w:rsidRDefault="00F85E53" w:rsidP="00C94F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591BC0">
              <w:rPr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>Лит. Чтение</w:t>
            </w:r>
            <w:r w:rsidR="00591BC0">
              <w:rPr>
                <w:sz w:val="24"/>
                <w:szCs w:val="24"/>
              </w:rPr>
              <w:t xml:space="preserve"> </w:t>
            </w:r>
          </w:p>
          <w:p w:rsidR="007B492C" w:rsidRPr="00A52AC6" w:rsidRDefault="003B4884" w:rsidP="007B49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4884" w:rsidRPr="00A52AC6" w:rsidRDefault="003B4884" w:rsidP="005810F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6C2A54" w:rsidRDefault="006F1B50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12D8">
              <w:rPr>
                <w:sz w:val="24"/>
                <w:szCs w:val="24"/>
              </w:rPr>
              <w:t xml:space="preserve"> </w:t>
            </w:r>
            <w:r w:rsidR="00591BC0">
              <w:rPr>
                <w:sz w:val="24"/>
                <w:szCs w:val="24"/>
              </w:rPr>
              <w:t xml:space="preserve">Русский </w:t>
            </w:r>
          </w:p>
          <w:p w:rsidR="006F1B50" w:rsidRDefault="006F1B50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912D8">
              <w:rPr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>Физ-ра</w:t>
            </w:r>
          </w:p>
          <w:p w:rsidR="006F1B50" w:rsidRDefault="006F1B50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912D8">
              <w:rPr>
                <w:sz w:val="24"/>
                <w:szCs w:val="24"/>
              </w:rPr>
              <w:t xml:space="preserve"> </w:t>
            </w:r>
            <w:r w:rsidR="00591BC0">
              <w:rPr>
                <w:sz w:val="24"/>
                <w:szCs w:val="24"/>
              </w:rPr>
              <w:t>Математика</w:t>
            </w:r>
          </w:p>
          <w:p w:rsidR="006F1B50" w:rsidRDefault="006F1B50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91BC0">
              <w:rPr>
                <w:sz w:val="24"/>
                <w:szCs w:val="24"/>
              </w:rPr>
              <w:t xml:space="preserve"> Лит. чтение</w:t>
            </w:r>
          </w:p>
          <w:p w:rsidR="006F1B50" w:rsidRDefault="00E912D8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ЗО</w:t>
            </w:r>
          </w:p>
          <w:p w:rsidR="003B4884" w:rsidRPr="00A52AC6" w:rsidRDefault="003B4884" w:rsidP="00591B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1B50" w:rsidRDefault="006F1B50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12D8">
              <w:rPr>
                <w:sz w:val="24"/>
                <w:szCs w:val="24"/>
              </w:rPr>
              <w:t xml:space="preserve"> Русский</w:t>
            </w:r>
          </w:p>
          <w:p w:rsidR="006F1B50" w:rsidRDefault="006F1B50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91BC0">
              <w:rPr>
                <w:sz w:val="24"/>
                <w:szCs w:val="24"/>
              </w:rPr>
              <w:t>Математика</w:t>
            </w:r>
          </w:p>
          <w:p w:rsidR="00E912D8" w:rsidRDefault="00A575B1" w:rsidP="00E9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1BC0">
              <w:rPr>
                <w:sz w:val="24"/>
                <w:szCs w:val="24"/>
              </w:rPr>
              <w:t>.</w:t>
            </w:r>
            <w:r w:rsidR="00E912D8">
              <w:rPr>
                <w:sz w:val="24"/>
                <w:szCs w:val="24"/>
              </w:rPr>
              <w:t xml:space="preserve"> </w:t>
            </w:r>
            <w:r w:rsidR="00591BC0">
              <w:rPr>
                <w:rFonts w:cs="Times New Roman"/>
                <w:sz w:val="24"/>
                <w:szCs w:val="24"/>
              </w:rPr>
              <w:t>Лит. чтение</w:t>
            </w:r>
          </w:p>
          <w:p w:rsidR="006F1B50" w:rsidRDefault="00A575B1" w:rsidP="006F1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ология</w:t>
            </w:r>
          </w:p>
          <w:p w:rsidR="00591BC0" w:rsidRDefault="00591BC0" w:rsidP="00591B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C2A54" w:rsidRPr="00A52AC6" w:rsidRDefault="006C2A54" w:rsidP="005810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E912D8" w:rsidRDefault="006F1B50" w:rsidP="006F1B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591BC0">
              <w:rPr>
                <w:rFonts w:cs="Times New Roman"/>
                <w:sz w:val="24"/>
                <w:szCs w:val="24"/>
              </w:rPr>
              <w:t>Русский</w:t>
            </w:r>
          </w:p>
          <w:p w:rsidR="006F1B50" w:rsidRDefault="006F1B50" w:rsidP="006F1B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591BC0">
              <w:rPr>
                <w:sz w:val="24"/>
                <w:szCs w:val="24"/>
              </w:rPr>
              <w:t xml:space="preserve"> Анг.язык</w:t>
            </w:r>
          </w:p>
          <w:p w:rsidR="006F1B50" w:rsidRDefault="00E912D8" w:rsidP="006F1B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591BC0">
              <w:rPr>
                <w:sz w:val="24"/>
                <w:szCs w:val="24"/>
              </w:rPr>
              <w:t xml:space="preserve"> Математика</w:t>
            </w:r>
          </w:p>
          <w:p w:rsidR="00E912D8" w:rsidRDefault="00E912D8" w:rsidP="006F1B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Окруж.мир</w:t>
            </w:r>
          </w:p>
          <w:p w:rsidR="00591BC0" w:rsidRDefault="00E912D8" w:rsidP="00591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591BC0">
              <w:rPr>
                <w:sz w:val="24"/>
                <w:szCs w:val="24"/>
              </w:rPr>
              <w:t xml:space="preserve"> </w:t>
            </w:r>
            <w:r w:rsidR="00A575B1">
              <w:rPr>
                <w:sz w:val="24"/>
                <w:szCs w:val="24"/>
              </w:rPr>
              <w:t>Физ-ра</w:t>
            </w:r>
          </w:p>
          <w:p w:rsidR="006F1B50" w:rsidRPr="00A52AC6" w:rsidRDefault="006F1B50" w:rsidP="00591B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6794A" w:rsidRPr="003E63C7" w:rsidTr="00CF1BBE">
        <w:trPr>
          <w:trHeight w:val="228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3E63C7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2 «Б»</w:t>
            </w:r>
          </w:p>
          <w:p w:rsidR="0016794A" w:rsidRPr="004F6DAA" w:rsidRDefault="0016794A" w:rsidP="003E63C7">
            <w:pPr>
              <w:spacing w:after="0" w:line="240" w:lineRule="auto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0442D1" w:rsidP="00591B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а</w:t>
            </w:r>
          </w:p>
          <w:p w:rsidR="0016794A" w:rsidRDefault="000442D1" w:rsidP="00591B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0442D1" w:rsidRPr="004F6DAA" w:rsidRDefault="000442D1" w:rsidP="00591B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овна</w:t>
            </w:r>
          </w:p>
          <w:p w:rsidR="0016794A" w:rsidRPr="004F6DAA" w:rsidRDefault="0016794A" w:rsidP="00591B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Русский </w:t>
            </w:r>
          </w:p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Физ-ра </w:t>
            </w:r>
          </w:p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Лит. чтение</w:t>
            </w:r>
          </w:p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Окруж. </w:t>
            </w:r>
            <w:r w:rsidR="00C86195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ир</w:t>
            </w:r>
          </w:p>
          <w:p w:rsidR="00C86195" w:rsidRDefault="00C86195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Математика</w:t>
            </w:r>
          </w:p>
          <w:p w:rsidR="0016794A" w:rsidRPr="00A52AC6" w:rsidRDefault="0016794A" w:rsidP="005346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C86195">
              <w:rPr>
                <w:rFonts w:cs="Times New Roman"/>
                <w:sz w:val="24"/>
                <w:szCs w:val="24"/>
              </w:rPr>
              <w:t xml:space="preserve">Англ. Язык 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86195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  <w:p w:rsidR="0016794A" w:rsidRDefault="0016794A" w:rsidP="006915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86195">
              <w:rPr>
                <w:rFonts w:cs="Times New Roman"/>
                <w:sz w:val="24"/>
                <w:szCs w:val="24"/>
              </w:rPr>
              <w:t>Русский</w:t>
            </w:r>
          </w:p>
          <w:p w:rsidR="0016794A" w:rsidRDefault="0016794A" w:rsidP="006915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C86195">
              <w:rPr>
                <w:rFonts w:cs="Times New Roman"/>
                <w:sz w:val="24"/>
                <w:szCs w:val="24"/>
              </w:rPr>
              <w:t>Лит. чтение</w:t>
            </w:r>
          </w:p>
          <w:p w:rsidR="00C86195" w:rsidRDefault="00C86195" w:rsidP="00C861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Музыка</w:t>
            </w:r>
          </w:p>
          <w:p w:rsidR="0016794A" w:rsidRPr="00A52AC6" w:rsidRDefault="0016794A" w:rsidP="00C861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Русский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86195">
              <w:rPr>
                <w:rFonts w:cs="Times New Roman"/>
                <w:sz w:val="24"/>
                <w:szCs w:val="24"/>
              </w:rPr>
              <w:t>Лит. чтение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86195">
              <w:rPr>
                <w:rFonts w:cs="Times New Roman"/>
                <w:sz w:val="24"/>
                <w:szCs w:val="24"/>
              </w:rPr>
              <w:t>Физ-ра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C86195">
              <w:rPr>
                <w:rFonts w:cs="Times New Roman"/>
                <w:sz w:val="24"/>
                <w:szCs w:val="24"/>
              </w:rPr>
              <w:t xml:space="preserve"> Математика 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C86195">
              <w:rPr>
                <w:rFonts w:cs="Times New Roman"/>
                <w:sz w:val="24"/>
                <w:szCs w:val="24"/>
              </w:rPr>
              <w:t>Технология</w:t>
            </w:r>
          </w:p>
          <w:p w:rsidR="0016794A" w:rsidRPr="00A52AC6" w:rsidRDefault="0016794A" w:rsidP="007B49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Математика</w:t>
            </w:r>
          </w:p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. </w:t>
            </w:r>
            <w:r w:rsidR="00C86195">
              <w:rPr>
                <w:rFonts w:cs="Times New Roman"/>
                <w:sz w:val="24"/>
                <w:szCs w:val="24"/>
              </w:rPr>
              <w:t>Русский</w:t>
            </w:r>
          </w:p>
          <w:p w:rsidR="0016794A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C86195">
              <w:rPr>
                <w:rFonts w:cs="Times New Roman"/>
                <w:sz w:val="24"/>
                <w:szCs w:val="24"/>
              </w:rPr>
              <w:t xml:space="preserve"> Лит. чтение</w:t>
            </w:r>
          </w:p>
          <w:p w:rsidR="0016794A" w:rsidRDefault="005F709B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6794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ИЗО</w:t>
            </w:r>
          </w:p>
          <w:p w:rsidR="00C86195" w:rsidRDefault="00C86195" w:rsidP="00C861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5F709B">
              <w:rPr>
                <w:rFonts w:cs="Times New Roman"/>
                <w:sz w:val="24"/>
                <w:szCs w:val="24"/>
              </w:rPr>
              <w:t>Классный час</w:t>
            </w:r>
          </w:p>
          <w:p w:rsidR="0016794A" w:rsidRPr="00A52AC6" w:rsidRDefault="0016794A" w:rsidP="00F51F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5F709B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5F709B">
              <w:rPr>
                <w:rFonts w:cs="Times New Roman"/>
                <w:sz w:val="24"/>
                <w:szCs w:val="24"/>
              </w:rPr>
              <w:t xml:space="preserve">Физ-ра </w:t>
            </w:r>
          </w:p>
          <w:p w:rsidR="0016794A" w:rsidRDefault="005F709B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86195">
              <w:rPr>
                <w:rFonts w:cs="Times New Roman"/>
                <w:sz w:val="24"/>
                <w:szCs w:val="24"/>
              </w:rPr>
              <w:t>Русский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. </w:t>
            </w:r>
            <w:r w:rsidR="00C86195">
              <w:rPr>
                <w:rFonts w:cs="Times New Roman"/>
                <w:sz w:val="24"/>
                <w:szCs w:val="24"/>
              </w:rPr>
              <w:t xml:space="preserve">Англ. язык </w:t>
            </w:r>
          </w:p>
          <w:p w:rsidR="0016794A" w:rsidRDefault="0016794A" w:rsidP="00A52A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F709B">
              <w:rPr>
                <w:rFonts w:cs="Times New Roman"/>
                <w:sz w:val="24"/>
                <w:szCs w:val="24"/>
              </w:rPr>
              <w:t>Окруж. мир</w:t>
            </w:r>
          </w:p>
          <w:p w:rsidR="0016794A" w:rsidRPr="00A52AC6" w:rsidRDefault="0016794A" w:rsidP="00C861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6794A" w:rsidRPr="003E63C7" w:rsidTr="00CF1BBE">
        <w:trPr>
          <w:trHeight w:val="178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2 «В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591B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4F6DAA">
              <w:rPr>
                <w:rFonts w:cs="Times New Roman"/>
                <w:b/>
                <w:sz w:val="24"/>
                <w:szCs w:val="24"/>
              </w:rPr>
              <w:t>Ершова Екатерина Бахтиёр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ит. чтение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ий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-ра</w:t>
            </w:r>
          </w:p>
          <w:p w:rsidR="0016794A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Математика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ий</w:t>
            </w:r>
          </w:p>
          <w:p w:rsidR="0016794A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Лит. чтение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гл.яз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узы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Окруж.мир</w:t>
            </w:r>
          </w:p>
          <w:p w:rsidR="0016794A" w:rsidRPr="00A52AC6" w:rsidRDefault="0016794A" w:rsidP="00CD2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из-ра</w:t>
            </w:r>
          </w:p>
          <w:p w:rsidR="0016794A" w:rsidRDefault="0016794A" w:rsidP="005620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ий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тематика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кр.мир</w:t>
            </w:r>
          </w:p>
          <w:p w:rsidR="0016794A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ЗО</w:t>
            </w:r>
          </w:p>
          <w:p w:rsidR="0016794A" w:rsidRPr="00A52AC6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атематика 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ий 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50BC6">
              <w:rPr>
                <w:sz w:val="24"/>
                <w:szCs w:val="24"/>
              </w:rPr>
              <w:t>Лит. чтение</w:t>
            </w:r>
          </w:p>
          <w:p w:rsidR="0016794A" w:rsidRDefault="0016794A" w:rsidP="00D17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50BC6">
              <w:rPr>
                <w:sz w:val="24"/>
                <w:szCs w:val="24"/>
              </w:rPr>
              <w:t>Технология</w:t>
            </w:r>
          </w:p>
          <w:p w:rsidR="0016794A" w:rsidRPr="00A52AC6" w:rsidRDefault="0016794A" w:rsidP="00750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50BC6">
              <w:rPr>
                <w:sz w:val="24"/>
                <w:szCs w:val="24"/>
              </w:rPr>
              <w:t xml:space="preserve"> Классный час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50BC6">
              <w:rPr>
                <w:sz w:val="24"/>
                <w:szCs w:val="24"/>
              </w:rPr>
              <w:t xml:space="preserve">Физ-ра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0BC6">
              <w:rPr>
                <w:sz w:val="24"/>
                <w:szCs w:val="24"/>
              </w:rPr>
              <w:t xml:space="preserve"> .Лит.чтение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гл. язык</w:t>
            </w:r>
          </w:p>
          <w:p w:rsidR="0016794A" w:rsidRDefault="0016794A" w:rsidP="001679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50BC6">
              <w:rPr>
                <w:sz w:val="24"/>
                <w:szCs w:val="24"/>
              </w:rPr>
              <w:t xml:space="preserve"> Матем.</w:t>
            </w:r>
          </w:p>
          <w:p w:rsidR="0016794A" w:rsidRPr="00A52AC6" w:rsidRDefault="0016794A" w:rsidP="00F241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DAA" w:rsidRPr="003E63C7" w:rsidTr="00CF1BBE">
        <w:trPr>
          <w:trHeight w:val="19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4F6DAA" w:rsidRDefault="004F6DAA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lastRenderedPageBreak/>
              <w:t>3«А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330C1B" w:rsidRDefault="0016794A" w:rsidP="00912E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C1B">
              <w:rPr>
                <w:b/>
                <w:sz w:val="24"/>
                <w:szCs w:val="24"/>
              </w:rPr>
              <w:t>Вахромеева Татьяна Серапион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sz w:val="24"/>
                <w:szCs w:val="24"/>
              </w:rPr>
              <w:t xml:space="preserve">Литер. чтение </w:t>
            </w:r>
          </w:p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20FFB">
              <w:rPr>
                <w:sz w:val="24"/>
                <w:szCs w:val="24"/>
              </w:rPr>
              <w:t xml:space="preserve"> Русский</w:t>
            </w:r>
          </w:p>
          <w:p w:rsidR="00E20FFB" w:rsidRDefault="00E20FFB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тематика</w:t>
            </w:r>
          </w:p>
          <w:p w:rsidR="004F6DAA" w:rsidRDefault="00E20FFB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6DAA">
              <w:rPr>
                <w:sz w:val="24"/>
                <w:szCs w:val="24"/>
              </w:rPr>
              <w:t>.</w:t>
            </w:r>
            <w:r w:rsidR="00D829E8">
              <w:rPr>
                <w:sz w:val="24"/>
                <w:szCs w:val="24"/>
              </w:rPr>
              <w:t xml:space="preserve"> Физ-ра </w:t>
            </w:r>
          </w:p>
          <w:p w:rsidR="004F6DAA" w:rsidRDefault="00E20FFB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DAA">
              <w:rPr>
                <w:sz w:val="24"/>
                <w:szCs w:val="24"/>
              </w:rPr>
              <w:t>.</w:t>
            </w:r>
            <w:r w:rsidR="00D829E8">
              <w:rPr>
                <w:rFonts w:cs="Times New Roman"/>
                <w:sz w:val="24"/>
                <w:szCs w:val="24"/>
              </w:rPr>
              <w:t xml:space="preserve"> Классный час</w:t>
            </w:r>
          </w:p>
          <w:p w:rsidR="004F6DAA" w:rsidRPr="00A52AC6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829E8">
              <w:rPr>
                <w:sz w:val="24"/>
                <w:szCs w:val="24"/>
              </w:rPr>
              <w:t xml:space="preserve">Русский </w:t>
            </w:r>
          </w:p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20FFB">
              <w:rPr>
                <w:sz w:val="24"/>
                <w:szCs w:val="24"/>
              </w:rPr>
              <w:t>Англ. язык</w:t>
            </w:r>
          </w:p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sz w:val="24"/>
                <w:szCs w:val="24"/>
              </w:rPr>
              <w:t>Физ-ра</w:t>
            </w:r>
          </w:p>
          <w:p w:rsidR="004F6DAA" w:rsidRDefault="004F6DAA" w:rsidP="009C2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20FFB">
              <w:rPr>
                <w:sz w:val="24"/>
                <w:szCs w:val="24"/>
              </w:rPr>
              <w:t xml:space="preserve"> Математика</w:t>
            </w:r>
          </w:p>
          <w:p w:rsidR="00E20FFB" w:rsidRDefault="004F6DAA" w:rsidP="00E20FF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829E8">
              <w:rPr>
                <w:sz w:val="24"/>
                <w:szCs w:val="24"/>
              </w:rPr>
              <w:t>Окруж.мир</w:t>
            </w:r>
          </w:p>
          <w:p w:rsidR="004F6DAA" w:rsidRPr="00A52AC6" w:rsidRDefault="004F6DAA" w:rsidP="00E20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Default="004F6DA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20FFB">
              <w:rPr>
                <w:rFonts w:cs="Times New Roman"/>
                <w:sz w:val="24"/>
                <w:szCs w:val="24"/>
              </w:rPr>
              <w:t xml:space="preserve"> </w:t>
            </w:r>
            <w:r w:rsidR="00D829E8">
              <w:rPr>
                <w:rFonts w:cs="Times New Roman"/>
                <w:sz w:val="24"/>
                <w:szCs w:val="24"/>
              </w:rPr>
              <w:t xml:space="preserve">Лит. чтение </w:t>
            </w:r>
          </w:p>
          <w:p w:rsidR="004F6DAA" w:rsidRDefault="004F6DA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20FFB">
              <w:rPr>
                <w:sz w:val="24"/>
                <w:szCs w:val="24"/>
              </w:rPr>
              <w:t xml:space="preserve"> Русский</w:t>
            </w:r>
          </w:p>
          <w:p w:rsidR="00E20FFB" w:rsidRDefault="004F6DA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20FFB">
              <w:rPr>
                <w:rFonts w:cs="Times New Roman"/>
                <w:sz w:val="24"/>
                <w:szCs w:val="24"/>
              </w:rPr>
              <w:t xml:space="preserve"> </w:t>
            </w:r>
            <w:r w:rsidR="00D829E8">
              <w:rPr>
                <w:sz w:val="24"/>
                <w:szCs w:val="24"/>
              </w:rPr>
              <w:t>Музыка</w:t>
            </w:r>
          </w:p>
          <w:p w:rsidR="00E20FFB" w:rsidRDefault="00E20FFB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Математика</w:t>
            </w:r>
          </w:p>
          <w:p w:rsidR="004F6DAA" w:rsidRPr="00A52AC6" w:rsidRDefault="00D829E8" w:rsidP="001B4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1B4ABB">
              <w:rPr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29E8">
              <w:rPr>
                <w:sz w:val="24"/>
                <w:szCs w:val="24"/>
              </w:rPr>
              <w:t xml:space="preserve"> Англ. язык </w:t>
            </w:r>
          </w:p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sz w:val="24"/>
                <w:szCs w:val="24"/>
              </w:rPr>
              <w:t xml:space="preserve">Русский </w:t>
            </w:r>
          </w:p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sz w:val="24"/>
                <w:szCs w:val="24"/>
              </w:rPr>
              <w:t>Математика</w:t>
            </w:r>
          </w:p>
          <w:p w:rsidR="00E20FFB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rFonts w:cs="Times New Roman"/>
                <w:sz w:val="24"/>
                <w:szCs w:val="24"/>
              </w:rPr>
              <w:t>Лит. чтение</w:t>
            </w:r>
          </w:p>
          <w:p w:rsidR="00E20FFB" w:rsidRDefault="00E20FFB" w:rsidP="00E20FF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6DAA">
              <w:rPr>
                <w:sz w:val="24"/>
                <w:szCs w:val="24"/>
              </w:rPr>
              <w:t>5.</w:t>
            </w:r>
            <w:r w:rsidRPr="00A52AC6">
              <w:rPr>
                <w:sz w:val="24"/>
                <w:szCs w:val="24"/>
              </w:rPr>
              <w:t xml:space="preserve"> </w:t>
            </w:r>
            <w:r w:rsidR="001B4ABB">
              <w:rPr>
                <w:sz w:val="24"/>
                <w:szCs w:val="24"/>
              </w:rPr>
              <w:t>ИЗО</w:t>
            </w:r>
          </w:p>
          <w:p w:rsidR="004F6DAA" w:rsidRPr="00A52AC6" w:rsidRDefault="004F6DAA" w:rsidP="00E20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E20FFB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1616C">
              <w:rPr>
                <w:rFonts w:cs="Times New Roman"/>
                <w:sz w:val="24"/>
                <w:szCs w:val="24"/>
              </w:rPr>
              <w:t>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rFonts w:cs="Times New Roman"/>
                <w:sz w:val="24"/>
                <w:szCs w:val="24"/>
              </w:rPr>
              <w:t>Лит. чтение</w:t>
            </w:r>
          </w:p>
          <w:p w:rsidR="00E20FFB" w:rsidRDefault="00E20FFB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F6DAA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829E8" w:rsidRDefault="004F6DAA" w:rsidP="00D829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20FFB">
              <w:rPr>
                <w:sz w:val="24"/>
                <w:szCs w:val="24"/>
              </w:rPr>
              <w:t xml:space="preserve"> </w:t>
            </w:r>
            <w:r w:rsidR="00D829E8">
              <w:rPr>
                <w:rFonts w:cs="Times New Roman"/>
                <w:sz w:val="24"/>
                <w:szCs w:val="24"/>
              </w:rPr>
              <w:t>Окруж. мир</w:t>
            </w:r>
          </w:p>
          <w:p w:rsidR="00E20FFB" w:rsidRPr="00A52AC6" w:rsidRDefault="00E20FFB" w:rsidP="00E20FF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F6DAA">
              <w:rPr>
                <w:rFonts w:cs="Times New Roman"/>
                <w:sz w:val="24"/>
                <w:szCs w:val="24"/>
              </w:rPr>
              <w:t>4.</w:t>
            </w:r>
            <w:r w:rsidR="00D829E8">
              <w:rPr>
                <w:sz w:val="24"/>
                <w:szCs w:val="24"/>
              </w:rPr>
              <w:t>Физ-ра</w:t>
            </w:r>
          </w:p>
          <w:p w:rsidR="004F6DAA" w:rsidRPr="00A52AC6" w:rsidRDefault="004F6DAA" w:rsidP="009067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F6DAA" w:rsidRPr="003E63C7" w:rsidTr="00CF1BBE">
        <w:trPr>
          <w:trHeight w:val="1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4F6DAA" w:rsidRDefault="004F6DAA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3 «Б»</w:t>
            </w:r>
          </w:p>
          <w:p w:rsidR="004F6DAA" w:rsidRPr="004F6DAA" w:rsidRDefault="004F6DAA" w:rsidP="003E63C7">
            <w:pPr>
              <w:spacing w:after="0" w:line="240" w:lineRule="auto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4F6DAA" w:rsidRDefault="0016794A" w:rsidP="00912E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6C74">
              <w:rPr>
                <w:b/>
                <w:sz w:val="24"/>
                <w:szCs w:val="24"/>
              </w:rPr>
              <w:t>Кириллова Евг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1.</w:t>
            </w:r>
            <w:r w:rsidR="002E5B11" w:rsidRPr="009F3CED">
              <w:rPr>
                <w:sz w:val="24"/>
                <w:szCs w:val="24"/>
              </w:rPr>
              <w:t xml:space="preserve"> </w:t>
            </w:r>
            <w:r w:rsidR="00591BC0">
              <w:rPr>
                <w:sz w:val="24"/>
                <w:szCs w:val="24"/>
              </w:rPr>
              <w:t>Англ.яз</w:t>
            </w:r>
            <w:r w:rsidR="00591BC0" w:rsidRPr="009F3CED">
              <w:rPr>
                <w:sz w:val="24"/>
                <w:szCs w:val="24"/>
              </w:rPr>
              <w:t xml:space="preserve"> 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2. </w:t>
            </w:r>
            <w:r w:rsidR="00591BC0" w:rsidRPr="009F3CED">
              <w:rPr>
                <w:sz w:val="24"/>
                <w:szCs w:val="24"/>
              </w:rPr>
              <w:t xml:space="preserve">Русский 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3. </w:t>
            </w:r>
            <w:r w:rsidR="00591BC0" w:rsidRPr="009F3CED">
              <w:rPr>
                <w:sz w:val="24"/>
                <w:szCs w:val="24"/>
              </w:rPr>
              <w:t>Математика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4. </w:t>
            </w:r>
            <w:r w:rsidR="00591BC0" w:rsidRPr="009F3CED">
              <w:rPr>
                <w:sz w:val="24"/>
                <w:szCs w:val="24"/>
              </w:rPr>
              <w:t>Лит. Чтение</w:t>
            </w:r>
          </w:p>
          <w:p w:rsidR="004F6DAA" w:rsidRPr="009F3CED" w:rsidRDefault="002E5B11" w:rsidP="00591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91BC0">
              <w:rPr>
                <w:sz w:val="24"/>
                <w:szCs w:val="24"/>
              </w:rPr>
              <w:t xml:space="preserve"> </w:t>
            </w:r>
            <w:r w:rsidR="00CF1BBE">
              <w:rPr>
                <w:sz w:val="24"/>
                <w:szCs w:val="24"/>
              </w:rPr>
              <w:t>Физ-ра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1.</w:t>
            </w:r>
            <w:r w:rsidR="00591BC0" w:rsidRPr="009F3CED">
              <w:rPr>
                <w:sz w:val="24"/>
                <w:szCs w:val="24"/>
              </w:rPr>
              <w:t xml:space="preserve"> Музыка </w:t>
            </w:r>
          </w:p>
          <w:p w:rsidR="004F6DAA" w:rsidRPr="009F3CED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2. </w:t>
            </w:r>
            <w:r w:rsidR="00591BC0">
              <w:rPr>
                <w:sz w:val="24"/>
                <w:szCs w:val="24"/>
              </w:rPr>
              <w:t>Физ-ра</w:t>
            </w:r>
          </w:p>
          <w:p w:rsidR="002E5B11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3</w:t>
            </w:r>
            <w:r w:rsidR="002E5B11">
              <w:rPr>
                <w:sz w:val="24"/>
                <w:szCs w:val="24"/>
              </w:rPr>
              <w:t>.</w:t>
            </w:r>
            <w:r w:rsidR="00591BC0" w:rsidRPr="009F3CED">
              <w:rPr>
                <w:sz w:val="24"/>
                <w:szCs w:val="24"/>
              </w:rPr>
              <w:t xml:space="preserve"> Русский</w:t>
            </w:r>
          </w:p>
          <w:p w:rsidR="004F6DAA" w:rsidRPr="009F3CED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4. </w:t>
            </w:r>
            <w:r w:rsidR="002E5B11" w:rsidRPr="009F3CED">
              <w:rPr>
                <w:sz w:val="24"/>
                <w:szCs w:val="24"/>
              </w:rPr>
              <w:t xml:space="preserve">Математика </w:t>
            </w:r>
          </w:p>
          <w:p w:rsidR="004F6DAA" w:rsidRPr="009F3CED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5.</w:t>
            </w:r>
            <w:r w:rsidR="00CF1BBE">
              <w:rPr>
                <w:sz w:val="24"/>
                <w:szCs w:val="24"/>
              </w:rPr>
              <w:t>Окружающий мир</w:t>
            </w:r>
          </w:p>
          <w:p w:rsidR="004F6DAA" w:rsidRPr="009F3CED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</w:p>
          <w:p w:rsidR="004F6DAA" w:rsidRPr="009F3CED" w:rsidRDefault="004F6DAA" w:rsidP="00462F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1</w:t>
            </w:r>
            <w:r w:rsidR="002E5B11">
              <w:rPr>
                <w:sz w:val="24"/>
                <w:szCs w:val="24"/>
              </w:rPr>
              <w:t>.</w:t>
            </w:r>
            <w:r w:rsidR="00FD6D34" w:rsidRPr="009F3CED">
              <w:rPr>
                <w:sz w:val="24"/>
                <w:szCs w:val="24"/>
              </w:rPr>
              <w:t xml:space="preserve"> Русский</w:t>
            </w:r>
          </w:p>
          <w:p w:rsidR="002E5B11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2.</w:t>
            </w:r>
            <w:r w:rsidR="002E5B11" w:rsidRPr="009F3CED">
              <w:rPr>
                <w:sz w:val="24"/>
                <w:szCs w:val="24"/>
              </w:rPr>
              <w:t xml:space="preserve"> </w:t>
            </w:r>
            <w:r w:rsidR="00FD6D34" w:rsidRPr="009F3CED">
              <w:rPr>
                <w:sz w:val="24"/>
                <w:szCs w:val="24"/>
              </w:rPr>
              <w:t>Англ. Язык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3. </w:t>
            </w:r>
            <w:r w:rsidR="00FD6D34">
              <w:rPr>
                <w:sz w:val="24"/>
                <w:szCs w:val="24"/>
              </w:rPr>
              <w:t>Лит. чтение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4. </w:t>
            </w:r>
            <w:r w:rsidR="00FD6D34">
              <w:rPr>
                <w:sz w:val="24"/>
                <w:szCs w:val="24"/>
              </w:rPr>
              <w:t>Физ-ра</w:t>
            </w:r>
          </w:p>
          <w:p w:rsidR="004F6DAA" w:rsidRPr="009F3CED" w:rsidRDefault="002E5B11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D6D34">
              <w:rPr>
                <w:sz w:val="24"/>
                <w:szCs w:val="24"/>
              </w:rPr>
              <w:t>Классный час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</w:p>
          <w:p w:rsidR="004F6DAA" w:rsidRPr="009F3CED" w:rsidRDefault="004F6DAA" w:rsidP="007B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>1.</w:t>
            </w:r>
            <w:r w:rsidR="002E5B11" w:rsidRPr="009F3CED">
              <w:rPr>
                <w:sz w:val="24"/>
                <w:szCs w:val="24"/>
              </w:rPr>
              <w:t xml:space="preserve"> </w:t>
            </w:r>
            <w:r w:rsidR="00FD6D34" w:rsidRPr="009F3CED">
              <w:rPr>
                <w:sz w:val="24"/>
                <w:szCs w:val="24"/>
              </w:rPr>
              <w:t xml:space="preserve">Русский 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2. </w:t>
            </w:r>
            <w:r w:rsidR="00FD6D34" w:rsidRPr="009F3CED">
              <w:rPr>
                <w:sz w:val="24"/>
                <w:szCs w:val="24"/>
              </w:rPr>
              <w:t>Математика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3. </w:t>
            </w:r>
            <w:r w:rsidR="00FD6D34" w:rsidRPr="009F3CED">
              <w:rPr>
                <w:sz w:val="24"/>
                <w:szCs w:val="24"/>
              </w:rPr>
              <w:t xml:space="preserve">Лит. Чтение </w:t>
            </w:r>
          </w:p>
          <w:p w:rsidR="004F6DAA" w:rsidRPr="009F3CED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 w:rsidRPr="009F3CED">
              <w:rPr>
                <w:sz w:val="24"/>
                <w:szCs w:val="24"/>
              </w:rPr>
              <w:t xml:space="preserve">4. </w:t>
            </w:r>
            <w:r w:rsidR="00CF1BBE">
              <w:rPr>
                <w:sz w:val="24"/>
                <w:szCs w:val="24"/>
              </w:rPr>
              <w:t>Окружающий м</w:t>
            </w:r>
            <w:r w:rsidR="00FD6D34">
              <w:rPr>
                <w:sz w:val="24"/>
                <w:szCs w:val="24"/>
              </w:rPr>
              <w:t>ир</w:t>
            </w:r>
            <w:r w:rsidR="00FD6D34" w:rsidRPr="009F3CED">
              <w:rPr>
                <w:sz w:val="24"/>
                <w:szCs w:val="24"/>
              </w:rPr>
              <w:t xml:space="preserve"> </w:t>
            </w:r>
          </w:p>
          <w:p w:rsidR="00FD6D34" w:rsidRPr="009F3CED" w:rsidRDefault="00FD6D34" w:rsidP="00FD6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ехнология</w:t>
            </w:r>
          </w:p>
          <w:p w:rsidR="004F6DAA" w:rsidRPr="009F3CED" w:rsidRDefault="004F6DAA" w:rsidP="002E5B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D6D34">
              <w:rPr>
                <w:sz w:val="24"/>
                <w:szCs w:val="24"/>
              </w:rPr>
              <w:t xml:space="preserve">Русский </w:t>
            </w:r>
          </w:p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D6D34" w:rsidRPr="009F3CED">
              <w:rPr>
                <w:sz w:val="24"/>
                <w:szCs w:val="24"/>
              </w:rPr>
              <w:t>Математика</w:t>
            </w:r>
          </w:p>
          <w:p w:rsidR="004F6DAA" w:rsidRDefault="004F6DA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F1BBE">
              <w:rPr>
                <w:sz w:val="24"/>
                <w:szCs w:val="24"/>
              </w:rPr>
              <w:t xml:space="preserve">  Лит. чтение</w:t>
            </w:r>
          </w:p>
          <w:p w:rsidR="002E5B11" w:rsidRPr="009F3CED" w:rsidRDefault="004F6DAA" w:rsidP="002E5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1BBE">
              <w:rPr>
                <w:sz w:val="24"/>
                <w:szCs w:val="24"/>
              </w:rPr>
              <w:t>. ИЗО</w:t>
            </w:r>
          </w:p>
          <w:p w:rsidR="004F6DAA" w:rsidRPr="00A52AC6" w:rsidRDefault="004F6DAA" w:rsidP="00FD6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5A68" w:rsidRPr="003E63C7" w:rsidTr="00CF1BBE">
        <w:trPr>
          <w:trHeight w:val="1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Pr="004F6DAA" w:rsidRDefault="00595A68" w:rsidP="003E63C7">
            <w:pPr>
              <w:spacing w:after="0" w:line="240" w:lineRule="auto"/>
              <w:rPr>
                <w:b/>
              </w:rPr>
            </w:pPr>
          </w:p>
          <w:p w:rsidR="00595A68" w:rsidRPr="004F6DAA" w:rsidRDefault="00595A68" w:rsidP="003E63C7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3 «В»</w:t>
            </w:r>
          </w:p>
          <w:p w:rsidR="00595A68" w:rsidRPr="004F6DAA" w:rsidRDefault="00595A68" w:rsidP="003E63C7">
            <w:pPr>
              <w:spacing w:after="0" w:line="240" w:lineRule="auto"/>
              <w:rPr>
                <w:b/>
              </w:rPr>
            </w:pPr>
          </w:p>
          <w:p w:rsidR="00595A68" w:rsidRPr="004F6DAA" w:rsidRDefault="00595A68" w:rsidP="003E63C7">
            <w:pPr>
              <w:spacing w:after="0" w:line="240" w:lineRule="auto"/>
              <w:rPr>
                <w:b/>
              </w:rPr>
            </w:pPr>
          </w:p>
          <w:p w:rsidR="00595A68" w:rsidRPr="004F6DAA" w:rsidRDefault="00595A68" w:rsidP="003E63C7">
            <w:pPr>
              <w:spacing w:after="0" w:line="240" w:lineRule="auto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Pr="004F6DAA" w:rsidRDefault="0016794A" w:rsidP="000E6F5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фало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Default="00595A68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330419">
              <w:rPr>
                <w:rFonts w:cs="Times New Roman"/>
                <w:sz w:val="24"/>
                <w:szCs w:val="24"/>
              </w:rPr>
              <w:t xml:space="preserve"> Лит. чтение </w:t>
            </w:r>
          </w:p>
          <w:p w:rsidR="00595A68" w:rsidRDefault="00595A68" w:rsidP="00AE58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330419">
              <w:rPr>
                <w:sz w:val="24"/>
                <w:szCs w:val="24"/>
              </w:rPr>
              <w:t xml:space="preserve"> Англ. язык</w:t>
            </w:r>
            <w:r w:rsidR="0033041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5A68" w:rsidRDefault="00595A68" w:rsidP="00AE58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330419">
              <w:rPr>
                <w:rFonts w:cs="Times New Roman"/>
                <w:sz w:val="24"/>
                <w:szCs w:val="24"/>
              </w:rPr>
              <w:t xml:space="preserve">Русский </w:t>
            </w:r>
          </w:p>
          <w:p w:rsidR="00595A68" w:rsidRDefault="00595A68" w:rsidP="00AE58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330419">
              <w:rPr>
                <w:sz w:val="24"/>
                <w:szCs w:val="24"/>
              </w:rPr>
              <w:t>ИЗО</w:t>
            </w:r>
          </w:p>
          <w:p w:rsidR="00595A68" w:rsidRDefault="00595A68" w:rsidP="00AE58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5A68" w:rsidRPr="00A52AC6" w:rsidRDefault="00595A68" w:rsidP="007B49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0419">
              <w:rPr>
                <w:rFonts w:cs="Times New Roman"/>
                <w:sz w:val="24"/>
                <w:szCs w:val="24"/>
              </w:rPr>
              <w:t xml:space="preserve"> Физ-ра</w:t>
            </w:r>
            <w:r w:rsidR="00330419">
              <w:rPr>
                <w:sz w:val="24"/>
                <w:szCs w:val="24"/>
              </w:rPr>
              <w:t xml:space="preserve"> 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0419">
              <w:rPr>
                <w:sz w:val="24"/>
                <w:szCs w:val="24"/>
              </w:rPr>
              <w:t xml:space="preserve"> Русский 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узыка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30419">
              <w:rPr>
                <w:rFonts w:cs="Times New Roman"/>
                <w:sz w:val="24"/>
                <w:szCs w:val="24"/>
              </w:rPr>
              <w:t>Математика</w:t>
            </w:r>
          </w:p>
          <w:p w:rsidR="00330419" w:rsidRDefault="00330419" w:rsidP="003304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Лит.чтение</w:t>
            </w:r>
          </w:p>
          <w:p w:rsidR="00595A68" w:rsidRPr="00A52AC6" w:rsidRDefault="00595A68" w:rsidP="003304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0419">
              <w:rPr>
                <w:sz w:val="24"/>
                <w:szCs w:val="24"/>
              </w:rPr>
              <w:t xml:space="preserve"> Англ. язык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30419">
              <w:rPr>
                <w:sz w:val="24"/>
                <w:szCs w:val="24"/>
              </w:rPr>
              <w:t xml:space="preserve">Русский 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30419">
              <w:rPr>
                <w:sz w:val="24"/>
                <w:szCs w:val="24"/>
              </w:rPr>
              <w:t xml:space="preserve">Физ-ра </w:t>
            </w: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30419">
              <w:rPr>
                <w:sz w:val="24"/>
                <w:szCs w:val="24"/>
              </w:rPr>
              <w:t>Математика 5.</w:t>
            </w:r>
            <w:r>
              <w:rPr>
                <w:sz w:val="24"/>
                <w:szCs w:val="24"/>
              </w:rPr>
              <w:t>Окруж. Мир</w:t>
            </w:r>
          </w:p>
          <w:p w:rsidR="00595A68" w:rsidRDefault="00595A68" w:rsidP="000E6F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5A68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</w:p>
          <w:p w:rsidR="00595A68" w:rsidRPr="00A52AC6" w:rsidRDefault="00595A68" w:rsidP="000E6F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30419">
              <w:rPr>
                <w:sz w:val="24"/>
                <w:szCs w:val="24"/>
              </w:rPr>
              <w:t xml:space="preserve">Русский </w:t>
            </w:r>
            <w:r>
              <w:rPr>
                <w:sz w:val="24"/>
                <w:szCs w:val="24"/>
              </w:rPr>
              <w:t xml:space="preserve"> </w:t>
            </w:r>
          </w:p>
          <w:p w:rsidR="00330419" w:rsidRDefault="00595A68" w:rsidP="003304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30419">
              <w:rPr>
                <w:sz w:val="24"/>
                <w:szCs w:val="24"/>
              </w:rPr>
              <w:t>Математика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30419">
              <w:rPr>
                <w:sz w:val="24"/>
                <w:szCs w:val="24"/>
              </w:rPr>
              <w:t xml:space="preserve"> Лит. чтение</w:t>
            </w:r>
          </w:p>
          <w:p w:rsidR="00330419" w:rsidRDefault="00330419" w:rsidP="003304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ология</w:t>
            </w:r>
          </w:p>
          <w:p w:rsidR="00330419" w:rsidRDefault="00330419" w:rsidP="00330419">
            <w:pPr>
              <w:spacing w:after="0" w:line="240" w:lineRule="auto"/>
              <w:rPr>
                <w:sz w:val="24"/>
                <w:szCs w:val="24"/>
              </w:rPr>
            </w:pPr>
            <w:r w:rsidRPr="00330419">
              <w:rPr>
                <w:sz w:val="24"/>
                <w:szCs w:val="24"/>
              </w:rPr>
              <w:t>5. Классный час</w:t>
            </w:r>
          </w:p>
          <w:p w:rsidR="00595A68" w:rsidRPr="00A52AC6" w:rsidRDefault="00595A68" w:rsidP="0059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0419">
              <w:rPr>
                <w:sz w:val="24"/>
                <w:szCs w:val="24"/>
              </w:rPr>
              <w:t xml:space="preserve"> Математика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0419">
              <w:rPr>
                <w:sz w:val="24"/>
                <w:szCs w:val="24"/>
              </w:rPr>
              <w:t xml:space="preserve"> Русский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30419">
              <w:rPr>
                <w:sz w:val="24"/>
                <w:szCs w:val="24"/>
              </w:rPr>
              <w:t xml:space="preserve"> Окр.мир 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30419">
              <w:rPr>
                <w:sz w:val="24"/>
                <w:szCs w:val="24"/>
              </w:rPr>
              <w:t>Лит. ч тение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30419">
              <w:rPr>
                <w:sz w:val="24"/>
                <w:szCs w:val="24"/>
              </w:rPr>
              <w:t>Физ-ра</w:t>
            </w:r>
          </w:p>
          <w:p w:rsidR="00595A68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</w:p>
          <w:p w:rsidR="00595A68" w:rsidRPr="00A52AC6" w:rsidRDefault="00595A68" w:rsidP="003E63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794A" w:rsidRPr="003E63C7" w:rsidTr="00CF1BBE">
        <w:trPr>
          <w:trHeight w:val="194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3E63C7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4 «А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606C1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6C11">
              <w:rPr>
                <w:b/>
                <w:bCs/>
                <w:sz w:val="24"/>
                <w:szCs w:val="24"/>
              </w:rPr>
              <w:t>Щербакова</w:t>
            </w:r>
          </w:p>
          <w:p w:rsidR="0016794A" w:rsidRPr="00606C1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6C11">
              <w:rPr>
                <w:b/>
                <w:bCs/>
                <w:sz w:val="24"/>
                <w:szCs w:val="24"/>
              </w:rPr>
              <w:t>Татьяна</w:t>
            </w:r>
          </w:p>
          <w:p w:rsidR="0016794A" w:rsidRPr="00606C1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6C11">
              <w:rPr>
                <w:b/>
                <w:bCs/>
                <w:sz w:val="24"/>
                <w:szCs w:val="24"/>
              </w:rPr>
              <w:t>Викторовна</w:t>
            </w:r>
          </w:p>
          <w:p w:rsidR="0016794A" w:rsidRPr="00163CF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58F2">
              <w:rPr>
                <w:sz w:val="24"/>
                <w:szCs w:val="24"/>
              </w:rPr>
              <w:t>Русский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E58F2">
              <w:rPr>
                <w:sz w:val="24"/>
                <w:szCs w:val="24"/>
              </w:rPr>
              <w:t xml:space="preserve"> Математика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58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E58F2">
              <w:rPr>
                <w:sz w:val="24"/>
                <w:szCs w:val="24"/>
              </w:rPr>
              <w:t>Англ.яз</w:t>
            </w:r>
          </w:p>
          <w:p w:rsidR="0016794A" w:rsidRDefault="0016794A" w:rsidP="000E5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E58F2">
              <w:rPr>
                <w:sz w:val="24"/>
                <w:szCs w:val="24"/>
              </w:rPr>
              <w:t>Окруж. Мир</w:t>
            </w:r>
          </w:p>
          <w:p w:rsidR="000E58F2" w:rsidRPr="00A52AC6" w:rsidRDefault="000E58F2" w:rsidP="000E5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ехнологи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58F2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тематика 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E58F2">
              <w:rPr>
                <w:sz w:val="24"/>
                <w:szCs w:val="24"/>
              </w:rPr>
              <w:t>Физ-ра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E58F2">
              <w:rPr>
                <w:sz w:val="24"/>
                <w:szCs w:val="24"/>
              </w:rPr>
              <w:t>Лит. Чтение</w:t>
            </w:r>
          </w:p>
          <w:p w:rsidR="000E58F2" w:rsidRDefault="0016794A" w:rsidP="000E5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E58F2">
              <w:rPr>
                <w:sz w:val="24"/>
                <w:szCs w:val="24"/>
              </w:rPr>
              <w:t>ИЗО</w:t>
            </w:r>
          </w:p>
          <w:p w:rsidR="000E58F2" w:rsidRDefault="000E58F2" w:rsidP="000E58F2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9869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58F2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E58F2">
              <w:rPr>
                <w:sz w:val="24"/>
                <w:szCs w:val="24"/>
              </w:rPr>
              <w:t>Математи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т. чтение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E58F2">
              <w:rPr>
                <w:sz w:val="24"/>
                <w:szCs w:val="24"/>
              </w:rPr>
              <w:t xml:space="preserve"> ОРК И СЭ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E58F2">
              <w:rPr>
                <w:sz w:val="24"/>
                <w:szCs w:val="24"/>
              </w:rPr>
              <w:t>Англ.яз</w:t>
            </w:r>
          </w:p>
          <w:p w:rsidR="0016794A" w:rsidRPr="00A52AC6" w:rsidRDefault="0016794A" w:rsidP="007B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58F2">
              <w:rPr>
                <w:sz w:val="24"/>
                <w:szCs w:val="24"/>
              </w:rPr>
              <w:t>Русский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E58F2">
              <w:rPr>
                <w:sz w:val="24"/>
                <w:szCs w:val="24"/>
              </w:rPr>
              <w:t>Математи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E58F2">
              <w:rPr>
                <w:sz w:val="24"/>
                <w:szCs w:val="24"/>
              </w:rPr>
              <w:t>Лит.чтение</w:t>
            </w:r>
          </w:p>
          <w:p w:rsidR="0016794A" w:rsidRDefault="0016794A" w:rsidP="00A76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F7BC3">
              <w:rPr>
                <w:sz w:val="24"/>
                <w:szCs w:val="24"/>
              </w:rPr>
              <w:t>Классный час</w:t>
            </w:r>
          </w:p>
          <w:p w:rsidR="00F53CFE" w:rsidRDefault="00F53CFE" w:rsidP="00A76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узы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9869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3CFE">
              <w:rPr>
                <w:sz w:val="24"/>
                <w:szCs w:val="24"/>
              </w:rPr>
              <w:t xml:space="preserve"> Родн.язык(русский)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CFE">
              <w:rPr>
                <w:sz w:val="24"/>
                <w:szCs w:val="24"/>
              </w:rPr>
              <w:t xml:space="preserve"> Окруж. Мир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53CFE">
              <w:rPr>
                <w:sz w:val="24"/>
                <w:szCs w:val="24"/>
              </w:rPr>
              <w:t>Физ-ра</w:t>
            </w:r>
          </w:p>
          <w:p w:rsidR="0016794A" w:rsidRDefault="0016794A" w:rsidP="002932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53CFE">
              <w:rPr>
                <w:sz w:val="24"/>
                <w:szCs w:val="24"/>
              </w:rPr>
              <w:t>Лит.чтение</w:t>
            </w:r>
          </w:p>
          <w:p w:rsidR="000E58F2" w:rsidRDefault="000E58F2" w:rsidP="000E58F2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Default="0016794A" w:rsidP="009869EA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9869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794A" w:rsidRPr="003E63C7" w:rsidTr="00CF1BBE">
        <w:trPr>
          <w:trHeight w:val="151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lastRenderedPageBreak/>
              <w:t>4 Б»</w:t>
            </w:r>
          </w:p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</w:p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</w:p>
          <w:p w:rsidR="0016794A" w:rsidRPr="004F6DAA" w:rsidRDefault="0016794A" w:rsidP="00120B95">
            <w:pPr>
              <w:spacing w:after="0" w:line="240" w:lineRule="auto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591BC0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F6DAA">
              <w:rPr>
                <w:b/>
                <w:bCs/>
                <w:sz w:val="24"/>
                <w:szCs w:val="24"/>
              </w:rPr>
              <w:t xml:space="preserve">Новикова </w:t>
            </w:r>
          </w:p>
          <w:p w:rsidR="0016794A" w:rsidRPr="004F6DAA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6DAA">
              <w:rPr>
                <w:b/>
                <w:bCs/>
                <w:sz w:val="24"/>
                <w:szCs w:val="24"/>
              </w:rPr>
              <w:t xml:space="preserve">Елена </w:t>
            </w:r>
          </w:p>
          <w:p w:rsidR="0016794A" w:rsidRPr="004F6DAA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6DAA">
              <w:rPr>
                <w:b/>
                <w:bCs/>
                <w:sz w:val="24"/>
                <w:szCs w:val="24"/>
              </w:rPr>
              <w:t>Леонидовна</w:t>
            </w:r>
          </w:p>
          <w:p w:rsidR="0016794A" w:rsidRPr="004F6DAA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16794A" w:rsidRPr="004F6DAA" w:rsidRDefault="0016794A" w:rsidP="00591B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т. чтение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ий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тематика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12B">
              <w:rPr>
                <w:sz w:val="24"/>
                <w:szCs w:val="24"/>
              </w:rPr>
              <w:t xml:space="preserve"> ОРК И СЭ 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4212B">
              <w:rPr>
                <w:sz w:val="24"/>
                <w:szCs w:val="24"/>
              </w:rPr>
              <w:t>Классный час</w:t>
            </w:r>
          </w:p>
          <w:p w:rsidR="0016794A" w:rsidRPr="00A52AC6" w:rsidRDefault="0016794A" w:rsidP="007B49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794A" w:rsidRPr="00A52AC6" w:rsidRDefault="0016794A" w:rsidP="00120B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74A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Лит.чтение</w:t>
            </w:r>
          </w:p>
          <w:p w:rsidR="0044212B" w:rsidRDefault="0016794A" w:rsidP="004421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44212B">
              <w:rPr>
                <w:sz w:val="24"/>
                <w:szCs w:val="24"/>
              </w:rPr>
              <w:t>Англ.яз</w:t>
            </w:r>
          </w:p>
          <w:p w:rsidR="0016794A" w:rsidRDefault="0016794A" w:rsidP="00374A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586558">
              <w:rPr>
                <w:sz w:val="24"/>
                <w:szCs w:val="24"/>
              </w:rPr>
              <w:t>Русский</w:t>
            </w:r>
          </w:p>
          <w:p w:rsidR="0016794A" w:rsidRDefault="0016794A" w:rsidP="00374A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Математика</w:t>
            </w:r>
          </w:p>
          <w:p w:rsidR="0044212B" w:rsidRDefault="0016794A" w:rsidP="004421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44212B">
              <w:rPr>
                <w:rFonts w:cs="Times New Roman"/>
                <w:sz w:val="24"/>
                <w:szCs w:val="24"/>
              </w:rPr>
              <w:t xml:space="preserve"> Физ-ра</w:t>
            </w:r>
          </w:p>
          <w:p w:rsidR="0016794A" w:rsidRPr="00A52AC6" w:rsidRDefault="0016794A" w:rsidP="0044212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4212B">
              <w:rPr>
                <w:sz w:val="24"/>
                <w:szCs w:val="24"/>
              </w:rPr>
              <w:t>Лит. Чтение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4212B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12B">
              <w:rPr>
                <w:sz w:val="24"/>
                <w:szCs w:val="24"/>
              </w:rPr>
              <w:t>. Математи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4212B">
              <w:rPr>
                <w:sz w:val="24"/>
                <w:szCs w:val="24"/>
              </w:rPr>
              <w:t>Англ.яз</w:t>
            </w:r>
          </w:p>
          <w:p w:rsidR="0016794A" w:rsidRDefault="0016794A" w:rsidP="009744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4212B">
              <w:rPr>
                <w:rFonts w:cs="Times New Roman"/>
                <w:sz w:val="24"/>
                <w:szCs w:val="24"/>
              </w:rPr>
              <w:t>Окруж.мир</w:t>
            </w:r>
          </w:p>
          <w:p w:rsidR="0016794A" w:rsidRPr="00A52AC6" w:rsidRDefault="0016794A" w:rsidP="004421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4212B">
              <w:rPr>
                <w:sz w:val="24"/>
                <w:szCs w:val="24"/>
              </w:rPr>
              <w:t>Лит. чтение</w:t>
            </w:r>
          </w:p>
          <w:p w:rsidR="0044212B" w:rsidRDefault="0016794A" w:rsidP="004421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4212B">
              <w:rPr>
                <w:rFonts w:cs="Times New Roman"/>
                <w:sz w:val="24"/>
                <w:szCs w:val="24"/>
              </w:rPr>
              <w:t>Русский</w:t>
            </w:r>
          </w:p>
          <w:p w:rsidR="0016794A" w:rsidRDefault="0044212B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6794A">
              <w:rPr>
                <w:sz w:val="24"/>
                <w:szCs w:val="24"/>
              </w:rPr>
              <w:t>Математика</w:t>
            </w:r>
          </w:p>
          <w:p w:rsidR="0016794A" w:rsidRDefault="0044212B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794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узыка</w:t>
            </w:r>
          </w:p>
          <w:p w:rsidR="0016794A" w:rsidRDefault="0044212B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794A">
              <w:rPr>
                <w:sz w:val="24"/>
                <w:szCs w:val="24"/>
              </w:rPr>
              <w:t>. ИЗО</w:t>
            </w:r>
          </w:p>
          <w:p w:rsidR="0016794A" w:rsidRPr="00A52AC6" w:rsidRDefault="0016794A" w:rsidP="004421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212B">
              <w:rPr>
                <w:sz w:val="24"/>
                <w:szCs w:val="24"/>
              </w:rPr>
              <w:t>Родн.язык(р</w:t>
            </w:r>
            <w:r>
              <w:rPr>
                <w:sz w:val="24"/>
                <w:szCs w:val="24"/>
              </w:rPr>
              <w:t>усский</w:t>
            </w:r>
            <w:r w:rsidR="0044212B">
              <w:rPr>
                <w:sz w:val="24"/>
                <w:szCs w:val="24"/>
              </w:rPr>
              <w:t>)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кр. мир 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4212B">
              <w:rPr>
                <w:sz w:val="24"/>
                <w:szCs w:val="24"/>
              </w:rPr>
              <w:t xml:space="preserve">Технология 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4212B">
              <w:rPr>
                <w:sz w:val="24"/>
                <w:szCs w:val="24"/>
              </w:rPr>
              <w:t>Физ-ра</w:t>
            </w:r>
          </w:p>
          <w:p w:rsidR="0016794A" w:rsidRPr="00A52AC6" w:rsidRDefault="0016794A" w:rsidP="00120B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794A" w:rsidRPr="003E63C7" w:rsidTr="00CF1BBE">
        <w:trPr>
          <w:trHeight w:val="168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</w:p>
          <w:p w:rsidR="0016794A" w:rsidRPr="004F6DAA" w:rsidRDefault="0016794A" w:rsidP="00462F58">
            <w:pPr>
              <w:spacing w:after="0" w:line="240" w:lineRule="auto"/>
              <w:rPr>
                <w:b/>
              </w:rPr>
            </w:pPr>
            <w:r w:rsidRPr="004F6DAA">
              <w:rPr>
                <w:b/>
              </w:rPr>
              <w:t>4 «В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Pr="00163CF1" w:rsidRDefault="0016794A" w:rsidP="00591BC0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6794A" w:rsidRPr="001A3856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A3856">
              <w:rPr>
                <w:b/>
                <w:bCs/>
                <w:sz w:val="24"/>
                <w:szCs w:val="24"/>
              </w:rPr>
              <w:t>Беляева Любовь Константиновна</w:t>
            </w:r>
          </w:p>
          <w:p w:rsidR="0016794A" w:rsidRPr="00163CF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  <w:p w:rsidR="0016794A" w:rsidRPr="00163CF1" w:rsidRDefault="0016794A" w:rsidP="00591BC0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D4DF9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4DF9">
              <w:rPr>
                <w:sz w:val="24"/>
                <w:szCs w:val="24"/>
              </w:rPr>
              <w:t>Математика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4DF9">
              <w:rPr>
                <w:sz w:val="24"/>
                <w:szCs w:val="24"/>
              </w:rPr>
              <w:t>Лит.чтение</w:t>
            </w:r>
          </w:p>
          <w:p w:rsidR="0016794A" w:rsidRDefault="0016794A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D4DF9">
              <w:rPr>
                <w:sz w:val="24"/>
                <w:szCs w:val="24"/>
              </w:rPr>
              <w:t>Англ.яз</w:t>
            </w:r>
          </w:p>
          <w:p w:rsidR="0016794A" w:rsidRDefault="006D4DF9" w:rsidP="00374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Классный час</w:t>
            </w:r>
          </w:p>
          <w:p w:rsidR="0016794A" w:rsidRPr="00A52AC6" w:rsidRDefault="0016794A" w:rsidP="00F533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D4DF9">
              <w:rPr>
                <w:sz w:val="24"/>
                <w:szCs w:val="24"/>
              </w:rPr>
              <w:t xml:space="preserve"> Русский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4DF9">
              <w:rPr>
                <w:sz w:val="24"/>
                <w:szCs w:val="24"/>
              </w:rPr>
              <w:t xml:space="preserve"> Физ-ра </w:t>
            </w:r>
          </w:p>
          <w:p w:rsidR="0016794A" w:rsidRDefault="0016794A" w:rsidP="005E7C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D4DF9">
              <w:rPr>
                <w:sz w:val="24"/>
                <w:szCs w:val="24"/>
              </w:rPr>
              <w:t xml:space="preserve"> Лит.чтение</w:t>
            </w:r>
          </w:p>
          <w:p w:rsidR="006D4DF9" w:rsidRDefault="0016794A" w:rsidP="006D4D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D4DF9">
              <w:rPr>
                <w:sz w:val="24"/>
                <w:szCs w:val="24"/>
              </w:rPr>
              <w:t xml:space="preserve"> Окруж. мир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6D4D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D4DF9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4DF9">
              <w:rPr>
                <w:sz w:val="24"/>
                <w:szCs w:val="24"/>
              </w:rPr>
              <w:t>Математи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4DF9">
              <w:rPr>
                <w:sz w:val="24"/>
                <w:szCs w:val="24"/>
              </w:rPr>
              <w:t xml:space="preserve">Англ. язык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D4DF9">
              <w:rPr>
                <w:sz w:val="24"/>
                <w:szCs w:val="24"/>
              </w:rPr>
              <w:t>Лит.чтение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D4DF9">
              <w:rPr>
                <w:rFonts w:cs="Times New Roman"/>
                <w:sz w:val="24"/>
                <w:szCs w:val="24"/>
              </w:rPr>
              <w:t xml:space="preserve"> Технология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</w:p>
          <w:p w:rsidR="0016794A" w:rsidRPr="00A52AC6" w:rsidRDefault="0016794A" w:rsidP="007B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D4DF9">
              <w:rPr>
                <w:sz w:val="24"/>
                <w:szCs w:val="24"/>
              </w:rPr>
              <w:t xml:space="preserve">Русский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4DF9">
              <w:rPr>
                <w:sz w:val="24"/>
                <w:szCs w:val="24"/>
              </w:rPr>
              <w:t xml:space="preserve"> Математика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479D2">
              <w:rPr>
                <w:sz w:val="24"/>
                <w:szCs w:val="24"/>
              </w:rPr>
              <w:t xml:space="preserve">Музыка </w:t>
            </w:r>
          </w:p>
          <w:p w:rsidR="0016794A" w:rsidRDefault="0016794A" w:rsidP="000964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2479D2">
              <w:rPr>
                <w:sz w:val="24"/>
                <w:szCs w:val="24"/>
              </w:rPr>
              <w:t xml:space="preserve">Лит. чтение </w:t>
            </w:r>
          </w:p>
          <w:p w:rsidR="0016794A" w:rsidRDefault="0016794A" w:rsidP="003E63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  <w:r w:rsidR="002479D2">
              <w:rPr>
                <w:sz w:val="24"/>
                <w:szCs w:val="24"/>
              </w:rPr>
              <w:t xml:space="preserve"> ИЗО</w:t>
            </w:r>
          </w:p>
          <w:p w:rsidR="0016794A" w:rsidRPr="00A52AC6" w:rsidRDefault="0016794A" w:rsidP="006D4D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6D4DF9">
              <w:rPr>
                <w:sz w:val="24"/>
                <w:szCs w:val="24"/>
              </w:rPr>
              <w:t xml:space="preserve"> Родн.язык(русский)</w:t>
            </w:r>
          </w:p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6D4DF9">
              <w:rPr>
                <w:sz w:val="24"/>
                <w:szCs w:val="24"/>
              </w:rPr>
              <w:t>Математика</w:t>
            </w:r>
            <w:r w:rsidR="006D4DF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6D4DF9">
              <w:rPr>
                <w:sz w:val="24"/>
                <w:szCs w:val="24"/>
              </w:rPr>
              <w:t xml:space="preserve"> </w:t>
            </w:r>
            <w:r w:rsidR="002479D2">
              <w:rPr>
                <w:sz w:val="24"/>
                <w:szCs w:val="24"/>
              </w:rPr>
              <w:t>ОРК и СЭ</w:t>
            </w:r>
          </w:p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6D4DF9">
              <w:rPr>
                <w:sz w:val="24"/>
                <w:szCs w:val="24"/>
              </w:rPr>
              <w:t xml:space="preserve"> </w:t>
            </w:r>
            <w:r w:rsidR="002479D2">
              <w:rPr>
                <w:rFonts w:cs="Times New Roman"/>
                <w:sz w:val="24"/>
                <w:szCs w:val="24"/>
              </w:rPr>
              <w:t>Окруж.мир</w:t>
            </w:r>
            <w:r w:rsidR="002479D2">
              <w:rPr>
                <w:sz w:val="24"/>
                <w:szCs w:val="24"/>
              </w:rPr>
              <w:t xml:space="preserve"> </w:t>
            </w:r>
          </w:p>
          <w:p w:rsidR="006D4DF9" w:rsidRDefault="0016794A" w:rsidP="006D4D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6D4DF9">
              <w:rPr>
                <w:sz w:val="24"/>
                <w:szCs w:val="24"/>
              </w:rPr>
              <w:t>Физ-ра</w:t>
            </w:r>
          </w:p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D4DF9" w:rsidRDefault="006D4DF9" w:rsidP="006D4D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794A" w:rsidRDefault="0016794A" w:rsidP="003E6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6794A" w:rsidRPr="00A52AC6" w:rsidRDefault="0016794A" w:rsidP="00F5335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C2A54" w:rsidRDefault="006C2A54">
      <w:pPr>
        <w:rPr>
          <w:rFonts w:cs="Times New Roman"/>
        </w:rPr>
      </w:pPr>
    </w:p>
    <w:sectPr w:rsidR="006C2A54" w:rsidSect="00A220CF">
      <w:footerReference w:type="default" r:id="rId9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23" w:rsidRDefault="004B4E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B4E23" w:rsidRDefault="004B4E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C0" w:rsidRDefault="00676F48" w:rsidP="00CE440E">
    <w:pPr>
      <w:pStyle w:val="a4"/>
      <w:framePr w:wrap="auto" w:vAnchor="text" w:hAnchor="margin" w:xAlign="right" w:y="1"/>
      <w:rPr>
        <w:rStyle w:val="a6"/>
        <w:rFonts w:cs="Times New Roman"/>
      </w:rPr>
    </w:pPr>
    <w:r>
      <w:rPr>
        <w:rStyle w:val="a6"/>
      </w:rPr>
      <w:fldChar w:fldCharType="begin"/>
    </w:r>
    <w:r w:rsidR="00591B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0CF">
      <w:rPr>
        <w:rStyle w:val="a6"/>
        <w:noProof/>
      </w:rPr>
      <w:t>2</w:t>
    </w:r>
    <w:r>
      <w:rPr>
        <w:rStyle w:val="a6"/>
      </w:rPr>
      <w:fldChar w:fldCharType="end"/>
    </w:r>
  </w:p>
  <w:p w:rsidR="00591BC0" w:rsidRDefault="00591BC0" w:rsidP="006E1740">
    <w:pPr>
      <w:pStyle w:val="a4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23" w:rsidRDefault="004B4E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B4E23" w:rsidRDefault="004B4E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6ED"/>
    <w:multiLevelType w:val="multilevel"/>
    <w:tmpl w:val="5EFC72FE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83E7C"/>
    <w:multiLevelType w:val="hybridMultilevel"/>
    <w:tmpl w:val="B2EC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00"/>
    <w:multiLevelType w:val="hybridMultilevel"/>
    <w:tmpl w:val="F0B8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434A"/>
    <w:multiLevelType w:val="hybridMultilevel"/>
    <w:tmpl w:val="2284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7E7"/>
    <w:multiLevelType w:val="hybridMultilevel"/>
    <w:tmpl w:val="83F0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BFF"/>
    <w:multiLevelType w:val="hybridMultilevel"/>
    <w:tmpl w:val="49B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775DE"/>
    <w:multiLevelType w:val="hybridMultilevel"/>
    <w:tmpl w:val="AF06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36C"/>
    <w:multiLevelType w:val="hybridMultilevel"/>
    <w:tmpl w:val="63F2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3A38"/>
    <w:multiLevelType w:val="hybridMultilevel"/>
    <w:tmpl w:val="1E7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63F51"/>
    <w:multiLevelType w:val="multilevel"/>
    <w:tmpl w:val="9D1A8220"/>
    <w:lvl w:ilvl="0">
      <w:start w:val="15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63107A6"/>
    <w:multiLevelType w:val="multilevel"/>
    <w:tmpl w:val="5B2623E2"/>
    <w:lvl w:ilvl="0">
      <w:start w:val="15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78A2422A"/>
    <w:multiLevelType w:val="hybridMultilevel"/>
    <w:tmpl w:val="63F2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6A54"/>
    <w:rsid w:val="000032DE"/>
    <w:rsid w:val="000442D1"/>
    <w:rsid w:val="0005463C"/>
    <w:rsid w:val="0005776C"/>
    <w:rsid w:val="000652F9"/>
    <w:rsid w:val="0007230E"/>
    <w:rsid w:val="00072CD7"/>
    <w:rsid w:val="00075AAF"/>
    <w:rsid w:val="00080F00"/>
    <w:rsid w:val="00096443"/>
    <w:rsid w:val="000A4ED1"/>
    <w:rsid w:val="000B2503"/>
    <w:rsid w:val="000B3BEE"/>
    <w:rsid w:val="000C4DEE"/>
    <w:rsid w:val="000C6C71"/>
    <w:rsid w:val="000E014E"/>
    <w:rsid w:val="000E58F2"/>
    <w:rsid w:val="000E6F50"/>
    <w:rsid w:val="000F5E2E"/>
    <w:rsid w:val="0011017A"/>
    <w:rsid w:val="00110E42"/>
    <w:rsid w:val="00120B95"/>
    <w:rsid w:val="00123D3B"/>
    <w:rsid w:val="001259BA"/>
    <w:rsid w:val="00155DFC"/>
    <w:rsid w:val="00163CF1"/>
    <w:rsid w:val="00164AEA"/>
    <w:rsid w:val="0016794A"/>
    <w:rsid w:val="00184F7A"/>
    <w:rsid w:val="001A2C31"/>
    <w:rsid w:val="001A3856"/>
    <w:rsid w:val="001A4490"/>
    <w:rsid w:val="001A7F43"/>
    <w:rsid w:val="001B013C"/>
    <w:rsid w:val="001B23D1"/>
    <w:rsid w:val="001B29C8"/>
    <w:rsid w:val="001B4ABB"/>
    <w:rsid w:val="001D2DF3"/>
    <w:rsid w:val="001F2D95"/>
    <w:rsid w:val="002013BB"/>
    <w:rsid w:val="00232AE0"/>
    <w:rsid w:val="002479D2"/>
    <w:rsid w:val="002529AC"/>
    <w:rsid w:val="00254565"/>
    <w:rsid w:val="00264C34"/>
    <w:rsid w:val="002932DE"/>
    <w:rsid w:val="002C217D"/>
    <w:rsid w:val="002C3947"/>
    <w:rsid w:val="002D15C7"/>
    <w:rsid w:val="002D18EF"/>
    <w:rsid w:val="002E2AE2"/>
    <w:rsid w:val="002E5B11"/>
    <w:rsid w:val="00330419"/>
    <w:rsid w:val="00330C1B"/>
    <w:rsid w:val="003369FA"/>
    <w:rsid w:val="00344C98"/>
    <w:rsid w:val="00362C9F"/>
    <w:rsid w:val="00366A49"/>
    <w:rsid w:val="00374AB6"/>
    <w:rsid w:val="003954AB"/>
    <w:rsid w:val="00395EE3"/>
    <w:rsid w:val="003B1554"/>
    <w:rsid w:val="003B4884"/>
    <w:rsid w:val="003C05E2"/>
    <w:rsid w:val="003D11DC"/>
    <w:rsid w:val="003D3218"/>
    <w:rsid w:val="003E63C7"/>
    <w:rsid w:val="00411705"/>
    <w:rsid w:val="004361F3"/>
    <w:rsid w:val="0044212B"/>
    <w:rsid w:val="00462F58"/>
    <w:rsid w:val="00467817"/>
    <w:rsid w:val="004721AC"/>
    <w:rsid w:val="004803F7"/>
    <w:rsid w:val="004A3B0F"/>
    <w:rsid w:val="004A5D82"/>
    <w:rsid w:val="004B4E23"/>
    <w:rsid w:val="004C50AC"/>
    <w:rsid w:val="004E02BB"/>
    <w:rsid w:val="004F3280"/>
    <w:rsid w:val="004F61E5"/>
    <w:rsid w:val="004F6DAA"/>
    <w:rsid w:val="00503C2D"/>
    <w:rsid w:val="005346B5"/>
    <w:rsid w:val="00562004"/>
    <w:rsid w:val="005702AD"/>
    <w:rsid w:val="005810FA"/>
    <w:rsid w:val="00585990"/>
    <w:rsid w:val="00586558"/>
    <w:rsid w:val="00591BC0"/>
    <w:rsid w:val="00595A68"/>
    <w:rsid w:val="0059651E"/>
    <w:rsid w:val="005E7CCD"/>
    <w:rsid w:val="005F1F85"/>
    <w:rsid w:val="005F709B"/>
    <w:rsid w:val="005F77A9"/>
    <w:rsid w:val="00606C11"/>
    <w:rsid w:val="006314FD"/>
    <w:rsid w:val="006506E9"/>
    <w:rsid w:val="00657664"/>
    <w:rsid w:val="00667A83"/>
    <w:rsid w:val="00676F48"/>
    <w:rsid w:val="00680256"/>
    <w:rsid w:val="0068683A"/>
    <w:rsid w:val="006915AD"/>
    <w:rsid w:val="00694B70"/>
    <w:rsid w:val="00696E59"/>
    <w:rsid w:val="006A29AD"/>
    <w:rsid w:val="006C2A54"/>
    <w:rsid w:val="006D4DF9"/>
    <w:rsid w:val="006E1740"/>
    <w:rsid w:val="006E5EB6"/>
    <w:rsid w:val="006E7FCA"/>
    <w:rsid w:val="006F1B50"/>
    <w:rsid w:val="0073562C"/>
    <w:rsid w:val="00737D51"/>
    <w:rsid w:val="00750BC6"/>
    <w:rsid w:val="00752BCF"/>
    <w:rsid w:val="0075584C"/>
    <w:rsid w:val="007845D9"/>
    <w:rsid w:val="007A5DB0"/>
    <w:rsid w:val="007B492C"/>
    <w:rsid w:val="007C4F3D"/>
    <w:rsid w:val="007F7BC3"/>
    <w:rsid w:val="00810E20"/>
    <w:rsid w:val="00811C43"/>
    <w:rsid w:val="00812032"/>
    <w:rsid w:val="0081616C"/>
    <w:rsid w:val="00824403"/>
    <w:rsid w:val="008265CA"/>
    <w:rsid w:val="00833015"/>
    <w:rsid w:val="008345BB"/>
    <w:rsid w:val="00852CB6"/>
    <w:rsid w:val="00867713"/>
    <w:rsid w:val="00875883"/>
    <w:rsid w:val="00895A43"/>
    <w:rsid w:val="008B0877"/>
    <w:rsid w:val="008C3A25"/>
    <w:rsid w:val="00906734"/>
    <w:rsid w:val="00912E12"/>
    <w:rsid w:val="00946C74"/>
    <w:rsid w:val="0094730C"/>
    <w:rsid w:val="0095016E"/>
    <w:rsid w:val="00952905"/>
    <w:rsid w:val="009571AA"/>
    <w:rsid w:val="00961DD5"/>
    <w:rsid w:val="009632A7"/>
    <w:rsid w:val="00963AEC"/>
    <w:rsid w:val="00974402"/>
    <w:rsid w:val="0097573C"/>
    <w:rsid w:val="00981AF7"/>
    <w:rsid w:val="009869EA"/>
    <w:rsid w:val="00992169"/>
    <w:rsid w:val="00996FD7"/>
    <w:rsid w:val="009A0771"/>
    <w:rsid w:val="009A1449"/>
    <w:rsid w:val="009B5EE1"/>
    <w:rsid w:val="009C2AA4"/>
    <w:rsid w:val="009F3B0C"/>
    <w:rsid w:val="009F3CED"/>
    <w:rsid w:val="00A220CF"/>
    <w:rsid w:val="00A45BD0"/>
    <w:rsid w:val="00A52AC6"/>
    <w:rsid w:val="00A575B1"/>
    <w:rsid w:val="00A74ACE"/>
    <w:rsid w:val="00A76AE4"/>
    <w:rsid w:val="00A80F5B"/>
    <w:rsid w:val="00A824C5"/>
    <w:rsid w:val="00A82A12"/>
    <w:rsid w:val="00A95DCA"/>
    <w:rsid w:val="00AA2C64"/>
    <w:rsid w:val="00AC0170"/>
    <w:rsid w:val="00AD1E7F"/>
    <w:rsid w:val="00AD6B1D"/>
    <w:rsid w:val="00AD71F7"/>
    <w:rsid w:val="00AE582B"/>
    <w:rsid w:val="00B12AAF"/>
    <w:rsid w:val="00B22BD1"/>
    <w:rsid w:val="00B40B9D"/>
    <w:rsid w:val="00B456C7"/>
    <w:rsid w:val="00BA6961"/>
    <w:rsid w:val="00BE52DD"/>
    <w:rsid w:val="00BE75A3"/>
    <w:rsid w:val="00BF35D9"/>
    <w:rsid w:val="00C008E0"/>
    <w:rsid w:val="00C06A82"/>
    <w:rsid w:val="00C110E1"/>
    <w:rsid w:val="00C35E94"/>
    <w:rsid w:val="00C64C16"/>
    <w:rsid w:val="00C85964"/>
    <w:rsid w:val="00C86195"/>
    <w:rsid w:val="00C94F28"/>
    <w:rsid w:val="00CA6CAB"/>
    <w:rsid w:val="00CC22A1"/>
    <w:rsid w:val="00CD2322"/>
    <w:rsid w:val="00CD4E02"/>
    <w:rsid w:val="00CE2B1B"/>
    <w:rsid w:val="00CE440E"/>
    <w:rsid w:val="00CF0AD0"/>
    <w:rsid w:val="00CF1BBE"/>
    <w:rsid w:val="00D03ECF"/>
    <w:rsid w:val="00D17B5B"/>
    <w:rsid w:val="00D27723"/>
    <w:rsid w:val="00D63C98"/>
    <w:rsid w:val="00D82264"/>
    <w:rsid w:val="00D829E8"/>
    <w:rsid w:val="00D835ED"/>
    <w:rsid w:val="00D91239"/>
    <w:rsid w:val="00DA2F6E"/>
    <w:rsid w:val="00DB0CA3"/>
    <w:rsid w:val="00DB660F"/>
    <w:rsid w:val="00DD61C7"/>
    <w:rsid w:val="00DE1FEE"/>
    <w:rsid w:val="00DF4785"/>
    <w:rsid w:val="00DF55EF"/>
    <w:rsid w:val="00E20FFB"/>
    <w:rsid w:val="00E21013"/>
    <w:rsid w:val="00E32DC8"/>
    <w:rsid w:val="00E42077"/>
    <w:rsid w:val="00E44B8E"/>
    <w:rsid w:val="00E51DD2"/>
    <w:rsid w:val="00E569D6"/>
    <w:rsid w:val="00E6040C"/>
    <w:rsid w:val="00E912D8"/>
    <w:rsid w:val="00E97028"/>
    <w:rsid w:val="00EA5F6A"/>
    <w:rsid w:val="00EC3904"/>
    <w:rsid w:val="00EF08D3"/>
    <w:rsid w:val="00F07C4C"/>
    <w:rsid w:val="00F13A76"/>
    <w:rsid w:val="00F2414D"/>
    <w:rsid w:val="00F30B71"/>
    <w:rsid w:val="00F36A54"/>
    <w:rsid w:val="00F4428F"/>
    <w:rsid w:val="00F4734C"/>
    <w:rsid w:val="00F51F9D"/>
    <w:rsid w:val="00F5335E"/>
    <w:rsid w:val="00F53CFE"/>
    <w:rsid w:val="00F6652E"/>
    <w:rsid w:val="00F67A28"/>
    <w:rsid w:val="00F85E53"/>
    <w:rsid w:val="00F85EE3"/>
    <w:rsid w:val="00F87BD3"/>
    <w:rsid w:val="00FB61E1"/>
    <w:rsid w:val="00FD6D34"/>
    <w:rsid w:val="00FE04E7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A5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E17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456C7"/>
    <w:rPr>
      <w:rFonts w:eastAsia="Times New Roman"/>
    </w:rPr>
  </w:style>
  <w:style w:type="character" w:styleId="a6">
    <w:name w:val="page number"/>
    <w:basedOn w:val="a0"/>
    <w:uiPriority w:val="99"/>
    <w:rsid w:val="006E1740"/>
  </w:style>
  <w:style w:type="paragraph" w:styleId="a7">
    <w:name w:val="List Paragraph"/>
    <w:basedOn w:val="a"/>
    <w:uiPriority w:val="34"/>
    <w:qFormat/>
    <w:rsid w:val="009744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C059-14AC-4A4A-96F9-D340A87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Школа 6</cp:lastModifiedBy>
  <cp:revision>2</cp:revision>
  <cp:lastPrinted>2020-03-27T09:54:00Z</cp:lastPrinted>
  <dcterms:created xsi:type="dcterms:W3CDTF">2020-03-27T10:06:00Z</dcterms:created>
  <dcterms:modified xsi:type="dcterms:W3CDTF">2020-03-27T10:06:00Z</dcterms:modified>
</cp:coreProperties>
</file>